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341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7"/>
      </w:tblGrid>
      <w:tr w:rsidR="00CA299C" w:rsidRPr="00A91B56" w14:paraId="2CA2F0FD" w14:textId="77777777" w:rsidTr="00322170">
        <w:trPr>
          <w:trHeight w:val="2112"/>
        </w:trPr>
        <w:tc>
          <w:tcPr>
            <w:tcW w:w="9657" w:type="dxa"/>
          </w:tcPr>
          <w:p w14:paraId="29124B42" w14:textId="33DF6479" w:rsidR="00CA299C" w:rsidRPr="00FF2651" w:rsidRDefault="00CA299C" w:rsidP="00CA299C">
            <w:pPr>
              <w:pStyle w:val="ecxmsonormal"/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2651">
              <w:rPr>
                <w:rFonts w:ascii="Times New Roman" w:hAnsi="Times New Roman" w:cs="Times New Roman"/>
                <w:sz w:val="22"/>
                <w:szCs w:val="22"/>
              </w:rPr>
              <w:t xml:space="preserve">COMUNICAÇÃO INTERNA: </w:t>
            </w:r>
            <w:r w:rsidR="00D25704" w:rsidRPr="00FF2651">
              <w:rPr>
                <w:rFonts w:ascii="Times New Roman" w:hAnsi="Times New Roman" w:cs="Times New Roman"/>
                <w:sz w:val="22"/>
                <w:szCs w:val="22"/>
              </w:rPr>
              <w:t>(o</w:t>
            </w:r>
            <w:r w:rsidRPr="00FF2651">
              <w:rPr>
                <w:rFonts w:ascii="Times New Roman" w:hAnsi="Times New Roman" w:cs="Times New Roman"/>
                <w:sz w:val="22"/>
                <w:szCs w:val="22"/>
              </w:rPr>
              <w:t xml:space="preserve"> IPM irá gerar o número)</w:t>
            </w:r>
          </w:p>
          <w:p w14:paraId="3DDDDA80" w14:textId="77777777" w:rsidR="00CA299C" w:rsidRPr="00FF2651" w:rsidRDefault="00CA299C" w:rsidP="00CA299C">
            <w:pPr>
              <w:pStyle w:val="ecxmsonormal"/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2651">
              <w:rPr>
                <w:rFonts w:ascii="Times New Roman" w:hAnsi="Times New Roman" w:cs="Times New Roman"/>
                <w:sz w:val="22"/>
                <w:szCs w:val="22"/>
              </w:rPr>
              <w:t>EMISSOR: Setor de</w:t>
            </w:r>
            <w:r w:rsidRPr="00FF2651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 xml:space="preserve"> </w:t>
            </w:r>
            <w:proofErr w:type="spellStart"/>
            <w:r w:rsidRPr="00FF2651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xxxxx</w:t>
            </w:r>
            <w:proofErr w:type="spellEnd"/>
          </w:p>
          <w:p w14:paraId="03142AD5" w14:textId="77777777" w:rsidR="00CA299C" w:rsidRPr="00FF2651" w:rsidRDefault="00CA299C" w:rsidP="00CA299C">
            <w:pPr>
              <w:pStyle w:val="ecxmsonormal"/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2651">
              <w:rPr>
                <w:rFonts w:ascii="Times New Roman" w:hAnsi="Times New Roman" w:cs="Times New Roman"/>
                <w:sz w:val="22"/>
                <w:szCs w:val="22"/>
              </w:rPr>
              <w:t>DESTINO: Setor de Gestão Financeira e Contábil</w:t>
            </w:r>
          </w:p>
          <w:p w14:paraId="37BBE80C" w14:textId="14B3D2F5" w:rsidR="00CA299C" w:rsidRPr="00FF2651" w:rsidRDefault="00CA299C" w:rsidP="00CA299C">
            <w:pPr>
              <w:pStyle w:val="ecxmsonormal"/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2651">
              <w:rPr>
                <w:rFonts w:ascii="Times New Roman" w:hAnsi="Times New Roman" w:cs="Times New Roman"/>
                <w:sz w:val="22"/>
                <w:szCs w:val="22"/>
              </w:rPr>
              <w:t xml:space="preserve">ASSUNTO: </w:t>
            </w:r>
            <w:r w:rsidR="005B0EB6" w:rsidRPr="00FF2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5704" w:rsidRPr="00FF2651">
              <w:rPr>
                <w:rFonts w:ascii="Times New Roman" w:hAnsi="Times New Roman" w:cs="Times New Roman"/>
                <w:sz w:val="22"/>
                <w:szCs w:val="22"/>
              </w:rPr>
              <w:t>Solicitação de</w:t>
            </w:r>
            <w:r w:rsidR="005B0EB6" w:rsidRPr="00FF2651">
              <w:rPr>
                <w:rFonts w:ascii="Times New Roman" w:hAnsi="Times New Roman" w:cs="Times New Roman"/>
                <w:sz w:val="22"/>
                <w:szCs w:val="22"/>
              </w:rPr>
              <w:t xml:space="preserve"> disponibilidade de saldo orçamentário e financeiro para emissão de ORDEM DE COMPRAS</w:t>
            </w:r>
            <w:r w:rsidR="00D25704" w:rsidRPr="00FF2651">
              <w:rPr>
                <w:rFonts w:ascii="Times New Roman" w:hAnsi="Times New Roman" w:cs="Times New Roman"/>
                <w:sz w:val="22"/>
                <w:szCs w:val="22"/>
              </w:rPr>
              <w:t>/EMPENHO</w:t>
            </w:r>
          </w:p>
          <w:p w14:paraId="0317C98A" w14:textId="77777777" w:rsidR="005B0EB6" w:rsidRPr="00FF2651" w:rsidRDefault="005B0EB6" w:rsidP="00CA299C">
            <w:pPr>
              <w:pStyle w:val="ecxmsonormal"/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722D0" w14:textId="77777777" w:rsidR="00D25704" w:rsidRPr="00FF2651" w:rsidRDefault="005B0EB6" w:rsidP="005B0EB6">
            <w:pPr>
              <w:pStyle w:val="ecxmsonormal"/>
              <w:shd w:val="clear" w:color="auto" w:fill="FFFFFF"/>
              <w:spacing w:after="12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2651">
              <w:rPr>
                <w:rFonts w:ascii="Times New Roman" w:hAnsi="Times New Roman" w:cs="Times New Roman"/>
                <w:sz w:val="22"/>
                <w:szCs w:val="22"/>
              </w:rPr>
              <w:t>Considerando que a Transitar efetivou a contratação</w:t>
            </w:r>
            <w:r w:rsidR="00D25704" w:rsidRPr="00FF2651">
              <w:rPr>
                <w:rFonts w:ascii="Times New Roman" w:hAnsi="Times New Roman" w:cs="Times New Roman"/>
                <w:sz w:val="22"/>
                <w:szCs w:val="22"/>
              </w:rPr>
              <w:t xml:space="preserve"> conforme dados abaixo:</w:t>
            </w:r>
          </w:p>
          <w:p w14:paraId="469C19D4" w14:textId="77777777" w:rsidR="00D25704" w:rsidRPr="00FF2651" w:rsidRDefault="005B0EB6" w:rsidP="005B0EB6">
            <w:pPr>
              <w:pStyle w:val="ecxmsonormal"/>
              <w:shd w:val="clear" w:color="auto" w:fill="FFFFFF"/>
              <w:spacing w:after="120"/>
              <w:ind w:firstLine="709"/>
              <w:jc w:val="both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FF265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25704" w:rsidRPr="00FF265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- M</w:t>
            </w:r>
            <w:r w:rsidRPr="00FF265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dalidade:</w:t>
            </w:r>
            <w:r w:rsidRPr="00FF2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FF2651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 xml:space="preserve">Pregão Eletrônico/ Dispensa/Inexigibilidade   </w:t>
            </w:r>
            <w:r w:rsidRPr="00FF265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º</w:t>
            </w:r>
            <w:r w:rsidRPr="00FF2651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 xml:space="preserve"> </w:t>
            </w:r>
            <w:proofErr w:type="spellStart"/>
            <w:r w:rsidRPr="00FF2651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xx</w:t>
            </w:r>
            <w:proofErr w:type="spellEnd"/>
            <w:r w:rsidRPr="00FF2651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/</w:t>
            </w:r>
            <w:proofErr w:type="spellStart"/>
            <w:r w:rsidRPr="00FF2651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xxxx</w:t>
            </w:r>
            <w:proofErr w:type="spellEnd"/>
            <w:r w:rsidRPr="00FF2651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 xml:space="preserve">,  </w:t>
            </w:r>
          </w:p>
          <w:p w14:paraId="031B4B92" w14:textId="2640ECA1" w:rsidR="00D25704" w:rsidRPr="00FF2651" w:rsidRDefault="00D25704" w:rsidP="005B0EB6">
            <w:pPr>
              <w:pStyle w:val="ecxmsonormal"/>
              <w:shd w:val="clear" w:color="auto" w:fill="FFFFFF"/>
              <w:spacing w:after="120"/>
              <w:ind w:firstLine="709"/>
              <w:jc w:val="both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FF2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Pr="00FF265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ontrato/Ata de Registro de Preços n</w:t>
            </w:r>
            <w:proofErr w:type="gramStart"/>
            <w:r w:rsidRPr="00FF265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° </w:t>
            </w:r>
            <w:r w:rsidRPr="00FF2651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>:</w:t>
            </w:r>
            <w:proofErr w:type="gramEnd"/>
            <w:r w:rsidRPr="00FF2651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 xml:space="preserve"> </w:t>
            </w:r>
          </w:p>
          <w:p w14:paraId="00684F08" w14:textId="2F81169E" w:rsidR="00D25704" w:rsidRPr="00FF2651" w:rsidRDefault="00D25704" w:rsidP="005B0EB6">
            <w:pPr>
              <w:pStyle w:val="ecxmsonormal"/>
              <w:shd w:val="clear" w:color="auto" w:fill="FFFFFF"/>
              <w:spacing w:after="12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F265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- Fornecedor: </w:t>
            </w:r>
          </w:p>
          <w:p w14:paraId="54ABDF3F" w14:textId="1C1E32BA" w:rsidR="00D25704" w:rsidRPr="00FF2651" w:rsidRDefault="00D25704" w:rsidP="00D25704">
            <w:pPr>
              <w:pStyle w:val="ecxmsonormal"/>
              <w:shd w:val="clear" w:color="auto" w:fill="FFFFFF"/>
              <w:spacing w:after="120"/>
              <w:ind w:firstLine="709"/>
              <w:jc w:val="both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FF265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- O</w:t>
            </w:r>
            <w:r w:rsidR="005B0EB6" w:rsidRPr="00FF265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jeto:</w:t>
            </w:r>
            <w:r w:rsidR="005B0EB6" w:rsidRPr="00FF26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B0EB6" w:rsidRPr="00FF2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0EB6" w:rsidRPr="00FF2651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Contratação de empresa para.......</w:t>
            </w:r>
          </w:p>
          <w:p w14:paraId="2D065278" w14:textId="77777777" w:rsidR="00D25704" w:rsidRPr="00FF2651" w:rsidRDefault="00D25704" w:rsidP="00D25704">
            <w:pPr>
              <w:pStyle w:val="ecxmsonormal"/>
              <w:shd w:val="clear" w:color="auto" w:fill="FFFFFF"/>
              <w:spacing w:after="120"/>
              <w:ind w:firstLine="709"/>
              <w:jc w:val="both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</w:p>
          <w:p w14:paraId="7422A5DB" w14:textId="494647C1" w:rsidR="005B0EB6" w:rsidRPr="00FF2651" w:rsidRDefault="005B0EB6" w:rsidP="005B0EB6">
            <w:pPr>
              <w:pStyle w:val="ecxmsonormal"/>
              <w:shd w:val="clear" w:color="auto" w:fill="FFFFFF"/>
              <w:spacing w:after="120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FF2651">
              <w:rPr>
                <w:rFonts w:ascii="Times New Roman" w:hAnsi="Times New Roman" w:cs="Times New Roman"/>
                <w:sz w:val="22"/>
                <w:szCs w:val="22"/>
              </w:rPr>
              <w:t>Solicitamos que seja informada a disponibilidade de saldo financeiro e orçamentário para emissão de ORDEM DE COMPRA</w:t>
            </w:r>
            <w:r w:rsidR="00D25704" w:rsidRPr="00FF2651">
              <w:rPr>
                <w:rFonts w:ascii="Times New Roman" w:hAnsi="Times New Roman" w:cs="Times New Roman"/>
                <w:sz w:val="22"/>
                <w:szCs w:val="22"/>
              </w:rPr>
              <w:t xml:space="preserve"> dos seguintes itens/grupo: </w:t>
            </w:r>
          </w:p>
          <w:p w14:paraId="665E2139" w14:textId="77777777" w:rsidR="00D25704" w:rsidRPr="00FF2651" w:rsidRDefault="00D25704" w:rsidP="005B0EB6">
            <w:pPr>
              <w:pStyle w:val="ecxmsonormal"/>
              <w:shd w:val="clear" w:color="auto" w:fill="FFFFFF"/>
              <w:spacing w:after="120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67"/>
              <w:gridCol w:w="602"/>
              <w:gridCol w:w="2057"/>
              <w:gridCol w:w="1203"/>
              <w:gridCol w:w="1292"/>
              <w:gridCol w:w="1065"/>
              <w:gridCol w:w="1537"/>
            </w:tblGrid>
            <w:tr w:rsidR="00D25704" w:rsidRPr="00FF2651" w14:paraId="00BCAB95" w14:textId="77777777" w:rsidTr="00D25704">
              <w:trPr>
                <w:trHeight w:val="817"/>
                <w:jc w:val="center"/>
              </w:trPr>
              <w:tc>
                <w:tcPr>
                  <w:tcW w:w="935" w:type="dxa"/>
                  <w:noWrap/>
                  <w:vAlign w:val="center"/>
                  <w:hideMark/>
                </w:tcPr>
                <w:p w14:paraId="47D8B8B3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      ITEM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14:paraId="60327F8B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QTD</w:t>
                  </w:r>
                </w:p>
              </w:tc>
              <w:tc>
                <w:tcPr>
                  <w:tcW w:w="602" w:type="dxa"/>
                  <w:noWrap/>
                  <w:vAlign w:val="center"/>
                  <w:hideMark/>
                </w:tcPr>
                <w:p w14:paraId="0C53F382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UND</w:t>
                  </w:r>
                </w:p>
              </w:tc>
              <w:tc>
                <w:tcPr>
                  <w:tcW w:w="2057" w:type="dxa"/>
                  <w:noWrap/>
                  <w:vAlign w:val="center"/>
                  <w:hideMark/>
                </w:tcPr>
                <w:p w14:paraId="0BB166F2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PRODUTO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bottom"/>
                </w:tcPr>
                <w:p w14:paraId="2FC7058A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QTD REQUERIDA POR DOTAÇÃO</w:t>
                  </w:r>
                </w:p>
              </w:tc>
              <w:tc>
                <w:tcPr>
                  <w:tcW w:w="1292" w:type="dxa"/>
                  <w:vAlign w:val="center"/>
                </w:tcPr>
                <w:p w14:paraId="012C5EBF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DOTAÇÃO</w:t>
                  </w:r>
                </w:p>
              </w:tc>
              <w:tc>
                <w:tcPr>
                  <w:tcW w:w="1065" w:type="dxa"/>
                  <w:vAlign w:val="center"/>
                </w:tcPr>
                <w:p w14:paraId="1E3B702C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VALOR UNITÁRIO</w:t>
                  </w:r>
                </w:p>
              </w:tc>
              <w:tc>
                <w:tcPr>
                  <w:tcW w:w="1537" w:type="dxa"/>
                  <w:vAlign w:val="center"/>
                </w:tcPr>
                <w:p w14:paraId="694B16F5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VALOR TOTAL</w:t>
                  </w:r>
                </w:p>
              </w:tc>
            </w:tr>
            <w:tr w:rsidR="00D25704" w:rsidRPr="00FF2651" w14:paraId="7CE41DBB" w14:textId="77777777" w:rsidTr="00D25704">
              <w:trPr>
                <w:trHeight w:val="359"/>
                <w:jc w:val="center"/>
              </w:trPr>
              <w:tc>
                <w:tcPr>
                  <w:tcW w:w="935" w:type="dxa"/>
                  <w:vMerge w:val="restart"/>
                  <w:noWrap/>
                  <w:vAlign w:val="center"/>
                  <w:hideMark/>
                </w:tcPr>
                <w:p w14:paraId="610F2494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vMerge w:val="restart"/>
                  <w:noWrap/>
                  <w:vAlign w:val="center"/>
                  <w:hideMark/>
                </w:tcPr>
                <w:p w14:paraId="1CFB3D7A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602" w:type="dxa"/>
                  <w:vMerge w:val="restart"/>
                  <w:noWrap/>
                  <w:vAlign w:val="center"/>
                  <w:hideMark/>
                </w:tcPr>
                <w:p w14:paraId="6D722BFD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UND</w:t>
                  </w:r>
                </w:p>
              </w:tc>
              <w:tc>
                <w:tcPr>
                  <w:tcW w:w="2057" w:type="dxa"/>
                  <w:vMerge w:val="restart"/>
                  <w:noWrap/>
                  <w:vAlign w:val="center"/>
                </w:tcPr>
                <w:p w14:paraId="500E6B5E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SERVIÇO DE COFFE BREAK POR PESSOA</w:t>
                  </w:r>
                </w:p>
              </w:tc>
              <w:tc>
                <w:tcPr>
                  <w:tcW w:w="1203" w:type="dxa"/>
                  <w:vAlign w:val="center"/>
                </w:tcPr>
                <w:p w14:paraId="5439C2B3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92" w:type="dxa"/>
                  <w:vAlign w:val="center"/>
                </w:tcPr>
                <w:p w14:paraId="46EF26CB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ADM</w:t>
                  </w:r>
                </w:p>
              </w:tc>
              <w:tc>
                <w:tcPr>
                  <w:tcW w:w="1065" w:type="dxa"/>
                  <w:vMerge w:val="restart"/>
                  <w:vAlign w:val="center"/>
                </w:tcPr>
                <w:p w14:paraId="5FB00473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R$ 21,90</w:t>
                  </w:r>
                </w:p>
              </w:tc>
              <w:tc>
                <w:tcPr>
                  <w:tcW w:w="1537" w:type="dxa"/>
                  <w:vAlign w:val="center"/>
                </w:tcPr>
                <w:p w14:paraId="7EA78D49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R$ 2.190,00</w:t>
                  </w:r>
                </w:p>
              </w:tc>
            </w:tr>
            <w:tr w:rsidR="00D25704" w:rsidRPr="00FF2651" w14:paraId="69AD2A08" w14:textId="77777777" w:rsidTr="00D25704">
              <w:trPr>
                <w:trHeight w:val="295"/>
                <w:jc w:val="center"/>
              </w:trPr>
              <w:tc>
                <w:tcPr>
                  <w:tcW w:w="935" w:type="dxa"/>
                  <w:vMerge/>
                  <w:noWrap/>
                  <w:vAlign w:val="center"/>
                  <w:hideMark/>
                </w:tcPr>
                <w:p w14:paraId="565584A5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noWrap/>
                  <w:vAlign w:val="center"/>
                  <w:hideMark/>
                </w:tcPr>
                <w:p w14:paraId="29CE9592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2" w:type="dxa"/>
                  <w:vMerge/>
                  <w:noWrap/>
                  <w:vAlign w:val="center"/>
                  <w:hideMark/>
                </w:tcPr>
                <w:p w14:paraId="754CBD87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7" w:type="dxa"/>
                  <w:vMerge/>
                  <w:noWrap/>
                  <w:vAlign w:val="center"/>
                </w:tcPr>
                <w:p w14:paraId="1C0FECCA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rPr>
                      <w:rFonts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29FBC7E4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92" w:type="dxa"/>
                  <w:vAlign w:val="center"/>
                </w:tcPr>
                <w:p w14:paraId="3B304CBF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TRÂNSITO</w:t>
                  </w:r>
                </w:p>
              </w:tc>
              <w:tc>
                <w:tcPr>
                  <w:tcW w:w="1065" w:type="dxa"/>
                  <w:vMerge/>
                  <w:vAlign w:val="center"/>
                </w:tcPr>
                <w:p w14:paraId="46FD09D6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vAlign w:val="center"/>
                </w:tcPr>
                <w:p w14:paraId="746F3766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R$ 2.190,00</w:t>
                  </w:r>
                </w:p>
              </w:tc>
            </w:tr>
            <w:tr w:rsidR="00D25704" w:rsidRPr="00FF2651" w14:paraId="0C71304F" w14:textId="77777777" w:rsidTr="00D25704">
              <w:trPr>
                <w:trHeight w:val="295"/>
                <w:jc w:val="center"/>
              </w:trPr>
              <w:tc>
                <w:tcPr>
                  <w:tcW w:w="935" w:type="dxa"/>
                  <w:vMerge/>
                  <w:noWrap/>
                  <w:vAlign w:val="center"/>
                  <w:hideMark/>
                </w:tcPr>
                <w:p w14:paraId="333256FD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noWrap/>
                  <w:vAlign w:val="center"/>
                  <w:hideMark/>
                </w:tcPr>
                <w:p w14:paraId="2D3FF8D6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2" w:type="dxa"/>
                  <w:vMerge/>
                  <w:noWrap/>
                  <w:vAlign w:val="center"/>
                  <w:hideMark/>
                </w:tcPr>
                <w:p w14:paraId="0A39E3D1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7" w:type="dxa"/>
                  <w:vMerge/>
                  <w:noWrap/>
                  <w:vAlign w:val="center"/>
                </w:tcPr>
                <w:p w14:paraId="69E573A2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rPr>
                      <w:rFonts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2291FC39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92" w:type="dxa"/>
                  <w:vAlign w:val="center"/>
                </w:tcPr>
                <w:p w14:paraId="5585DF89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AERO</w:t>
                  </w:r>
                </w:p>
              </w:tc>
              <w:tc>
                <w:tcPr>
                  <w:tcW w:w="1065" w:type="dxa"/>
                  <w:vMerge/>
                  <w:vAlign w:val="center"/>
                </w:tcPr>
                <w:p w14:paraId="0BDD79E4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vAlign w:val="center"/>
                </w:tcPr>
                <w:p w14:paraId="4A99E19D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R$ 2.190,00</w:t>
                  </w:r>
                </w:p>
              </w:tc>
            </w:tr>
            <w:tr w:rsidR="00D25704" w:rsidRPr="00FF2651" w14:paraId="6C022827" w14:textId="77777777" w:rsidTr="00D25704">
              <w:trPr>
                <w:trHeight w:val="53"/>
                <w:jc w:val="center"/>
              </w:trPr>
              <w:tc>
                <w:tcPr>
                  <w:tcW w:w="935" w:type="dxa"/>
                  <w:vMerge/>
                  <w:noWrap/>
                  <w:vAlign w:val="center"/>
                  <w:hideMark/>
                </w:tcPr>
                <w:p w14:paraId="6D570C3B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noWrap/>
                  <w:vAlign w:val="center"/>
                  <w:hideMark/>
                </w:tcPr>
                <w:p w14:paraId="3F7D22DA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2" w:type="dxa"/>
                  <w:vMerge/>
                  <w:noWrap/>
                  <w:vAlign w:val="center"/>
                  <w:hideMark/>
                </w:tcPr>
                <w:p w14:paraId="3EAEE2EE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7" w:type="dxa"/>
                  <w:vMerge/>
                  <w:noWrap/>
                  <w:vAlign w:val="center"/>
                </w:tcPr>
                <w:p w14:paraId="5644A737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line="240" w:lineRule="auto"/>
                    <w:rPr>
                      <w:rFonts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22CFD242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292" w:type="dxa"/>
                  <w:vAlign w:val="center"/>
                </w:tcPr>
                <w:p w14:paraId="19C1E953" w14:textId="7B4CE13A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TRANSPORTE</w:t>
                  </w:r>
                </w:p>
              </w:tc>
              <w:tc>
                <w:tcPr>
                  <w:tcW w:w="1065" w:type="dxa"/>
                  <w:vMerge/>
                  <w:vAlign w:val="center"/>
                </w:tcPr>
                <w:p w14:paraId="3F20C33C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spacing w:after="200" w:line="276" w:lineRule="auto"/>
                    <w:jc w:val="center"/>
                    <w:rPr>
                      <w:rFonts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vAlign w:val="center"/>
                </w:tcPr>
                <w:p w14:paraId="66EEA378" w14:textId="77777777" w:rsidR="00D25704" w:rsidRPr="00FF2651" w:rsidRDefault="00D25704" w:rsidP="00A07632">
                  <w:pPr>
                    <w:framePr w:hSpace="141" w:wrap="around" w:vAnchor="page" w:hAnchor="margin" w:xAlign="center" w:y="2341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F2651"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  <w:t>R$ 3.066,00</w:t>
                  </w:r>
                </w:p>
              </w:tc>
            </w:tr>
          </w:tbl>
          <w:p w14:paraId="0F8E156B" w14:textId="77777777" w:rsidR="00D25704" w:rsidRPr="00FF2651" w:rsidRDefault="00D25704" w:rsidP="005B0EB6">
            <w:pPr>
              <w:pStyle w:val="ecxmsonormal"/>
              <w:shd w:val="clear" w:color="auto" w:fill="FFFFFF"/>
              <w:spacing w:after="120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258A3" w14:textId="7BD3D583" w:rsidR="00CA299C" w:rsidRPr="00FF2651" w:rsidRDefault="00D25704" w:rsidP="00D25704">
            <w:pPr>
              <w:pStyle w:val="ecxmsonormal"/>
              <w:shd w:val="clear" w:color="auto" w:fill="FFFFFF"/>
              <w:spacing w:after="120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FF2651">
              <w:rPr>
                <w:rFonts w:ascii="Times New Roman" w:hAnsi="Times New Roman" w:cs="Times New Roman"/>
                <w:sz w:val="22"/>
                <w:szCs w:val="22"/>
              </w:rPr>
              <w:t xml:space="preserve">Gestor de contrato: </w:t>
            </w:r>
            <w:proofErr w:type="spellStart"/>
            <w:r w:rsidRPr="00FF2651"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proofErr w:type="spellEnd"/>
            <w:r w:rsidRPr="00FF2651">
              <w:rPr>
                <w:rFonts w:ascii="Times New Roman" w:hAnsi="Times New Roman" w:cs="Times New Roman"/>
                <w:sz w:val="22"/>
                <w:szCs w:val="22"/>
              </w:rPr>
              <w:t xml:space="preserve"> Email: </w:t>
            </w:r>
            <w:proofErr w:type="spellStart"/>
            <w:r w:rsidRPr="00FF2651">
              <w:rPr>
                <w:rFonts w:ascii="Times New Roman" w:hAnsi="Times New Roman" w:cs="Times New Roman"/>
                <w:sz w:val="22"/>
                <w:szCs w:val="22"/>
              </w:rPr>
              <w:t>xxxxxxxxxxxxxxxxxxx</w:t>
            </w:r>
            <w:proofErr w:type="spellEnd"/>
          </w:p>
          <w:p w14:paraId="177F3A90" w14:textId="77777777" w:rsidR="00CA299C" w:rsidRPr="00FF2651" w:rsidRDefault="00CA299C" w:rsidP="00CA299C">
            <w:pPr>
              <w:pStyle w:val="ecxmsonormal"/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2651">
              <w:rPr>
                <w:rFonts w:ascii="Times New Roman" w:hAnsi="Times New Roman" w:cs="Times New Roman"/>
                <w:sz w:val="22"/>
                <w:szCs w:val="22"/>
              </w:rPr>
              <w:t xml:space="preserve">     Atenciosamente,</w:t>
            </w:r>
          </w:p>
          <w:p w14:paraId="5F6526F7" w14:textId="77777777" w:rsidR="00322170" w:rsidRPr="00FF2651" w:rsidRDefault="00322170" w:rsidP="00CA299C">
            <w:pPr>
              <w:pStyle w:val="ecxmsonormal"/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65585" w14:textId="1C1DEE0E" w:rsidR="00CA299C" w:rsidRPr="00FF2651" w:rsidRDefault="00322170" w:rsidP="00CA299C">
            <w:pPr>
              <w:pStyle w:val="ecxmsonormal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265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Nome do servidor responsável pela solicitação </w:t>
            </w:r>
          </w:p>
          <w:p w14:paraId="333B936D" w14:textId="77777777" w:rsidR="00CA299C" w:rsidRDefault="00CA299C" w:rsidP="00CA299C">
            <w:pPr>
              <w:pStyle w:val="ecxmsonormal"/>
              <w:shd w:val="clear" w:color="auto" w:fill="FFFFFF"/>
              <w:spacing w:after="0" w:line="360" w:lineRule="auto"/>
              <w:ind w:firstLine="709"/>
              <w:jc w:val="both"/>
              <w:rPr>
                <w:rFonts w:asciiTheme="minorHAnsi" w:hAnsiTheme="minorHAnsi" w:cstheme="minorHAnsi"/>
              </w:rPr>
            </w:pPr>
          </w:p>
          <w:p w14:paraId="0F939AB6" w14:textId="77777777" w:rsidR="00CA299C" w:rsidRPr="00A91B56" w:rsidRDefault="00CA299C" w:rsidP="00CA299C">
            <w:pPr>
              <w:pStyle w:val="ecxmsonormal"/>
              <w:shd w:val="clear" w:color="auto" w:fill="FFFFFF"/>
              <w:spacing w:after="0" w:line="360" w:lineRule="auto"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8BF794" w14:textId="77A04B68" w:rsidR="008779B2" w:rsidRDefault="008779B2" w:rsidP="00CA299C"/>
    <w:p w14:paraId="7281E4CD" w14:textId="77777777" w:rsidR="00A07632" w:rsidRDefault="00A07632" w:rsidP="00A07632">
      <w:pPr>
        <w:pStyle w:val="Cabealho"/>
        <w:rPr>
          <w:rFonts w:asciiTheme="minorHAnsi" w:hAnsiTheme="minorHAnsi" w:cstheme="minorHAnsi"/>
        </w:rPr>
      </w:pPr>
      <w:r w:rsidRPr="00CA299C">
        <w:rPr>
          <w:rFonts w:asciiTheme="minorHAnsi" w:hAnsiTheme="minorHAnsi" w:cstheme="minorHAnsi"/>
        </w:rPr>
        <w:t xml:space="preserve">Para solicitação de </w:t>
      </w:r>
      <w:r>
        <w:rPr>
          <w:rFonts w:asciiTheme="minorHAnsi" w:hAnsiTheme="minorHAnsi" w:cstheme="minorHAnsi"/>
        </w:rPr>
        <w:t>SALDO ORÇAMENTÁRIO E FINANCEIRO para emissão de ORDEM DE COMPRAS/EMPENHO</w:t>
      </w:r>
    </w:p>
    <w:p w14:paraId="7C3393DD" w14:textId="77777777" w:rsidR="00A07632" w:rsidRDefault="00A07632" w:rsidP="00A07632">
      <w:pPr>
        <w:pStyle w:val="Cabealho"/>
        <w:rPr>
          <w:rFonts w:asciiTheme="minorHAnsi" w:hAnsiTheme="minorHAnsi" w:cstheme="minorHAnsi"/>
        </w:rPr>
      </w:pPr>
    </w:p>
    <w:p w14:paraId="61BC8E2D" w14:textId="77777777" w:rsidR="00A07632" w:rsidRPr="00322170" w:rsidRDefault="00A07632" w:rsidP="00A07632">
      <w:pPr>
        <w:pStyle w:val="Cabealho"/>
        <w:rPr>
          <w:rFonts w:asciiTheme="minorHAnsi" w:hAnsiTheme="minorHAnsi" w:cstheme="minorHAnsi"/>
          <w:b/>
          <w:bCs/>
        </w:rPr>
      </w:pPr>
      <w:r w:rsidRPr="00322170">
        <w:rPr>
          <w:b/>
          <w:bCs/>
          <w:highlight w:val="yellow"/>
        </w:rPr>
        <w:t>**Deverá ser feita obrigatoriamente no E-comunica (Sistema IPM)</w:t>
      </w:r>
    </w:p>
    <w:p w14:paraId="5AA7B5EB" w14:textId="77777777" w:rsidR="00C9052C" w:rsidRPr="00A91B56" w:rsidRDefault="00C9052C">
      <w:pPr>
        <w:rPr>
          <w:rFonts w:asciiTheme="minorHAnsi" w:hAnsiTheme="minorHAnsi" w:cstheme="minorHAnsi"/>
        </w:rPr>
      </w:pPr>
    </w:p>
    <w:sectPr w:rsidR="00C9052C" w:rsidRPr="00A91B56" w:rsidSect="00165505">
      <w:headerReference w:type="default" r:id="rId8"/>
      <w:pgSz w:w="11906" w:h="16838"/>
      <w:pgMar w:top="1701" w:right="1418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F9069" w14:textId="77777777" w:rsidR="004A0F49" w:rsidRDefault="004A0F49" w:rsidP="00B43190">
      <w:pPr>
        <w:spacing w:line="240" w:lineRule="auto"/>
      </w:pPr>
      <w:r>
        <w:separator/>
      </w:r>
    </w:p>
  </w:endnote>
  <w:endnote w:type="continuationSeparator" w:id="0">
    <w:p w14:paraId="64BB0CAF" w14:textId="77777777" w:rsidR="004A0F49" w:rsidRDefault="004A0F49" w:rsidP="00B4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89BF" w14:textId="77777777" w:rsidR="004A0F49" w:rsidRDefault="004A0F49" w:rsidP="00B43190">
      <w:pPr>
        <w:spacing w:line="240" w:lineRule="auto"/>
      </w:pPr>
      <w:r>
        <w:separator/>
      </w:r>
    </w:p>
  </w:footnote>
  <w:footnote w:type="continuationSeparator" w:id="0">
    <w:p w14:paraId="34F5FD40" w14:textId="77777777" w:rsidR="004A0F49" w:rsidRDefault="004A0F49" w:rsidP="00B4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AB78" w14:textId="77777777" w:rsidR="00A07632" w:rsidRDefault="00A07632" w:rsidP="00A07632">
    <w:pPr>
      <w:pStyle w:val="Cabealho"/>
      <w:ind w:left="2410"/>
      <w:jc w:val="center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EEEA0B" wp14:editId="30959F35">
          <wp:simplePos x="0" y="0"/>
          <wp:positionH relativeFrom="column">
            <wp:posOffset>-24765</wp:posOffset>
          </wp:positionH>
          <wp:positionV relativeFrom="paragraph">
            <wp:posOffset>-117475</wp:posOffset>
          </wp:positionV>
          <wp:extent cx="1380490" cy="845185"/>
          <wp:effectExtent l="0" t="0" r="0" b="0"/>
          <wp:wrapSquare wrapText="bothSides"/>
          <wp:docPr id="941879952" name="Imagem 2" descr="WhatsApp Image 2020-05-11 at 13.44.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WhatsApp Image 2020-05-11 at 13.44.0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6" t="25024" r="5556" b="20435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0C4">
      <w:rPr>
        <w:rFonts w:ascii="Calibri" w:hAnsi="Calibri" w:cs="Calibri"/>
        <w:b/>
      </w:rPr>
      <w:t>AUTARQUIA MUNICIPAL DE MOBILIDADE, TRÂNSITO E CIDADANIA</w:t>
    </w:r>
  </w:p>
  <w:p w14:paraId="086AD0D8" w14:textId="77777777" w:rsidR="00A07632" w:rsidRDefault="00A07632" w:rsidP="00A07632">
    <w:pPr>
      <w:pStyle w:val="Cabealho"/>
      <w:ind w:left="1985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Departamento </w:t>
    </w:r>
    <w:r w:rsidRPr="009304B6">
      <w:rPr>
        <w:rFonts w:ascii="Calibri" w:hAnsi="Calibri" w:cs="Calibri"/>
        <w:b/>
        <w:color w:val="FF0000"/>
      </w:rPr>
      <w:t>...............................</w:t>
    </w:r>
  </w:p>
  <w:p w14:paraId="04DAB56E" w14:textId="77777777" w:rsidR="00A07632" w:rsidRDefault="00A07632" w:rsidP="00A07632">
    <w:pPr>
      <w:pStyle w:val="Cabealho"/>
      <w:ind w:left="1985"/>
      <w:jc w:val="center"/>
      <w:rPr>
        <w:rFonts w:ascii="Calibri" w:hAnsi="Calibri" w:cs="Calibri"/>
      </w:rPr>
    </w:pPr>
    <w:r w:rsidRPr="00AF40C4">
      <w:rPr>
        <w:rFonts w:ascii="Calibri" w:hAnsi="Calibri" w:cs="Calibri"/>
      </w:rPr>
      <w:t xml:space="preserve">Divisão de </w:t>
    </w:r>
    <w:r w:rsidRPr="009304B6">
      <w:rPr>
        <w:rFonts w:ascii="Calibri" w:hAnsi="Calibri" w:cs="Calibri"/>
        <w:color w:val="FF0000"/>
      </w:rPr>
      <w:t>...........................</w:t>
    </w:r>
  </w:p>
  <w:p w14:paraId="556EF0F6" w14:textId="77777777" w:rsidR="00A07632" w:rsidRPr="0029575B" w:rsidRDefault="00A07632" w:rsidP="00A07632">
    <w:pPr>
      <w:pStyle w:val="Cabealho"/>
      <w:tabs>
        <w:tab w:val="center" w:pos="4959"/>
      </w:tabs>
      <w:ind w:left="1985"/>
      <w:jc w:val="center"/>
      <w:rPr>
        <w:rFonts w:ascii="Calibri" w:hAnsi="Calibri" w:cs="Calibri"/>
      </w:rPr>
    </w:pPr>
    <w:r w:rsidRPr="0029575B">
      <w:rPr>
        <w:rFonts w:ascii="Calibri" w:hAnsi="Calibri" w:cs="Calibri"/>
      </w:rPr>
      <w:t xml:space="preserve">Setor de </w:t>
    </w:r>
    <w:r w:rsidRPr="009304B6">
      <w:rPr>
        <w:rFonts w:ascii="Calibri" w:hAnsi="Calibri" w:cs="Calibri"/>
        <w:color w:val="FF0000"/>
      </w:rPr>
      <w:t>............................</w:t>
    </w:r>
  </w:p>
  <w:p w14:paraId="1C1EE975" w14:textId="77777777" w:rsidR="00A07632" w:rsidRDefault="00A07632" w:rsidP="00A07632">
    <w:pPr>
      <w:pStyle w:val="Cabealho"/>
    </w:pPr>
  </w:p>
  <w:p w14:paraId="09D21B11" w14:textId="77777777" w:rsidR="00A07632" w:rsidRDefault="00A076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42C8"/>
    <w:multiLevelType w:val="hybridMultilevel"/>
    <w:tmpl w:val="F162EBC2"/>
    <w:lvl w:ilvl="0" w:tplc="5F9A1BBA">
      <w:start w:val="5"/>
      <w:numFmt w:val="bullet"/>
      <w:lvlText w:val=""/>
      <w:lvlJc w:val="left"/>
      <w:pPr>
        <w:ind w:left="711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" w15:restartNumberingAfterBreak="0">
    <w:nsid w:val="01E85CC8"/>
    <w:multiLevelType w:val="hybridMultilevel"/>
    <w:tmpl w:val="C61CCA98"/>
    <w:lvl w:ilvl="0" w:tplc="88A808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A2466"/>
    <w:multiLevelType w:val="hybridMultilevel"/>
    <w:tmpl w:val="23CE1F24"/>
    <w:lvl w:ilvl="0" w:tplc="4FE472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21437"/>
    <w:multiLevelType w:val="hybridMultilevel"/>
    <w:tmpl w:val="E6CA7266"/>
    <w:lvl w:ilvl="0" w:tplc="38E2A712">
      <w:start w:val="1"/>
      <w:numFmt w:val="lowerLetter"/>
      <w:lvlText w:val="%1)"/>
      <w:lvlJc w:val="left"/>
      <w:pPr>
        <w:ind w:left="1033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753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473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193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13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33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53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073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79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1F412E9"/>
    <w:multiLevelType w:val="hybridMultilevel"/>
    <w:tmpl w:val="42BC9A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7611C9"/>
    <w:multiLevelType w:val="hybridMultilevel"/>
    <w:tmpl w:val="2816267C"/>
    <w:lvl w:ilvl="0" w:tplc="6C6CEB1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607AD"/>
    <w:multiLevelType w:val="hybridMultilevel"/>
    <w:tmpl w:val="62EEAD0E"/>
    <w:lvl w:ilvl="0" w:tplc="D0E8FC30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DA7E42"/>
    <w:multiLevelType w:val="hybridMultilevel"/>
    <w:tmpl w:val="821CF534"/>
    <w:lvl w:ilvl="0" w:tplc="1D9C4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2F1646"/>
    <w:multiLevelType w:val="hybridMultilevel"/>
    <w:tmpl w:val="7E866FD2"/>
    <w:lvl w:ilvl="0" w:tplc="A16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E71C39"/>
    <w:multiLevelType w:val="hybridMultilevel"/>
    <w:tmpl w:val="EE780FFE"/>
    <w:lvl w:ilvl="0" w:tplc="671C09B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3CF2"/>
    <w:multiLevelType w:val="hybridMultilevel"/>
    <w:tmpl w:val="118A3F22"/>
    <w:lvl w:ilvl="0" w:tplc="5C44FD2A">
      <w:start w:val="1"/>
      <w:numFmt w:val="lowerLetter"/>
      <w:lvlText w:val="%1)"/>
      <w:lvlJc w:val="left"/>
      <w:pPr>
        <w:ind w:left="1659" w:hanging="360"/>
      </w:pPr>
      <w:rPr>
        <w:rFonts w:ascii="Times New Roman" w:eastAsia="Times New Roman" w:hAnsi="Times New Roman"/>
      </w:rPr>
    </w:lvl>
    <w:lvl w:ilvl="1" w:tplc="04160019">
      <w:start w:val="1"/>
      <w:numFmt w:val="lowerLetter"/>
      <w:lvlText w:val="%2."/>
      <w:lvlJc w:val="left"/>
      <w:pPr>
        <w:ind w:left="2379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3099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819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4539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5259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979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699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7419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BA7465C"/>
    <w:multiLevelType w:val="hybridMultilevel"/>
    <w:tmpl w:val="EEBEA766"/>
    <w:lvl w:ilvl="0" w:tplc="A76C4ACC">
      <w:start w:val="1"/>
      <w:numFmt w:val="decimal"/>
      <w:lvlText w:val="%1-"/>
      <w:lvlJc w:val="left"/>
      <w:pPr>
        <w:ind w:left="7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1" w:hanging="360"/>
      </w:pPr>
    </w:lvl>
    <w:lvl w:ilvl="2" w:tplc="0416001B" w:tentative="1">
      <w:start w:val="1"/>
      <w:numFmt w:val="lowerRoman"/>
      <w:lvlText w:val="%3."/>
      <w:lvlJc w:val="right"/>
      <w:pPr>
        <w:ind w:left="2151" w:hanging="180"/>
      </w:pPr>
    </w:lvl>
    <w:lvl w:ilvl="3" w:tplc="0416000F" w:tentative="1">
      <w:start w:val="1"/>
      <w:numFmt w:val="decimal"/>
      <w:lvlText w:val="%4."/>
      <w:lvlJc w:val="left"/>
      <w:pPr>
        <w:ind w:left="2871" w:hanging="360"/>
      </w:pPr>
    </w:lvl>
    <w:lvl w:ilvl="4" w:tplc="04160019" w:tentative="1">
      <w:start w:val="1"/>
      <w:numFmt w:val="lowerLetter"/>
      <w:lvlText w:val="%5."/>
      <w:lvlJc w:val="left"/>
      <w:pPr>
        <w:ind w:left="3591" w:hanging="360"/>
      </w:pPr>
    </w:lvl>
    <w:lvl w:ilvl="5" w:tplc="0416001B" w:tentative="1">
      <w:start w:val="1"/>
      <w:numFmt w:val="lowerRoman"/>
      <w:lvlText w:val="%6."/>
      <w:lvlJc w:val="right"/>
      <w:pPr>
        <w:ind w:left="4311" w:hanging="180"/>
      </w:pPr>
    </w:lvl>
    <w:lvl w:ilvl="6" w:tplc="0416000F" w:tentative="1">
      <w:start w:val="1"/>
      <w:numFmt w:val="decimal"/>
      <w:lvlText w:val="%7."/>
      <w:lvlJc w:val="left"/>
      <w:pPr>
        <w:ind w:left="5031" w:hanging="360"/>
      </w:pPr>
    </w:lvl>
    <w:lvl w:ilvl="7" w:tplc="04160019" w:tentative="1">
      <w:start w:val="1"/>
      <w:numFmt w:val="lowerLetter"/>
      <w:lvlText w:val="%8."/>
      <w:lvlJc w:val="left"/>
      <w:pPr>
        <w:ind w:left="5751" w:hanging="360"/>
      </w:pPr>
    </w:lvl>
    <w:lvl w:ilvl="8" w:tplc="0416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 w15:restartNumberingAfterBreak="0">
    <w:nsid w:val="6DD5516A"/>
    <w:multiLevelType w:val="hybridMultilevel"/>
    <w:tmpl w:val="D8501BAC"/>
    <w:lvl w:ilvl="0" w:tplc="00F07872">
      <w:start w:val="2"/>
      <w:numFmt w:val="decimal"/>
      <w:lvlText w:val="%1"/>
      <w:lvlJc w:val="left"/>
      <w:pPr>
        <w:ind w:left="720" w:hanging="360"/>
      </w:pPr>
      <w:rPr>
        <w:rFonts w:hint="default"/>
        <w:b/>
        <w:bCs w:val="0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6768F"/>
    <w:multiLevelType w:val="hybridMultilevel"/>
    <w:tmpl w:val="7A1AA400"/>
    <w:lvl w:ilvl="0" w:tplc="832001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56E9"/>
    <w:multiLevelType w:val="hybridMultilevel"/>
    <w:tmpl w:val="7318D54E"/>
    <w:lvl w:ilvl="0" w:tplc="F83E0DCA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3501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4221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4941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5661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6381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7101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7821" w:hanging="180"/>
      </w:pPr>
      <w:rPr>
        <w:rFonts w:ascii="Times New Roman" w:hAnsi="Times New Roman" w:cs="Times New Roman"/>
      </w:rPr>
    </w:lvl>
  </w:abstractNum>
  <w:num w:numId="1" w16cid:durableId="1289122611">
    <w:abstractNumId w:val="10"/>
  </w:num>
  <w:num w:numId="2" w16cid:durableId="1927958739">
    <w:abstractNumId w:val="14"/>
  </w:num>
  <w:num w:numId="3" w16cid:durableId="1883030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674079">
    <w:abstractNumId w:val="3"/>
  </w:num>
  <w:num w:numId="5" w16cid:durableId="1872763172">
    <w:abstractNumId w:val="2"/>
  </w:num>
  <w:num w:numId="6" w16cid:durableId="2009018886">
    <w:abstractNumId w:val="7"/>
  </w:num>
  <w:num w:numId="7" w16cid:durableId="1906648600">
    <w:abstractNumId w:val="1"/>
  </w:num>
  <w:num w:numId="8" w16cid:durableId="1420440401">
    <w:abstractNumId w:val="8"/>
  </w:num>
  <w:num w:numId="9" w16cid:durableId="216666673">
    <w:abstractNumId w:val="4"/>
  </w:num>
  <w:num w:numId="10" w16cid:durableId="669914171">
    <w:abstractNumId w:val="13"/>
  </w:num>
  <w:num w:numId="11" w16cid:durableId="67924294">
    <w:abstractNumId w:val="11"/>
  </w:num>
  <w:num w:numId="12" w16cid:durableId="707144626">
    <w:abstractNumId w:val="12"/>
  </w:num>
  <w:num w:numId="13" w16cid:durableId="765423300">
    <w:abstractNumId w:val="9"/>
  </w:num>
  <w:num w:numId="14" w16cid:durableId="1477256859">
    <w:abstractNumId w:val="5"/>
  </w:num>
  <w:num w:numId="15" w16cid:durableId="2043361446">
    <w:abstractNumId w:val="6"/>
  </w:num>
  <w:num w:numId="16" w16cid:durableId="168651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2C"/>
    <w:rsid w:val="000151AF"/>
    <w:rsid w:val="00016EF6"/>
    <w:rsid w:val="000218F5"/>
    <w:rsid w:val="000320DD"/>
    <w:rsid w:val="00043EC4"/>
    <w:rsid w:val="0006129F"/>
    <w:rsid w:val="000A1F17"/>
    <w:rsid w:val="001249C9"/>
    <w:rsid w:val="0013536A"/>
    <w:rsid w:val="00156858"/>
    <w:rsid w:val="00160E3C"/>
    <w:rsid w:val="0016318A"/>
    <w:rsid w:val="00165505"/>
    <w:rsid w:val="00190BCB"/>
    <w:rsid w:val="00193EE1"/>
    <w:rsid w:val="001957CA"/>
    <w:rsid w:val="001A0932"/>
    <w:rsid w:val="001A36AA"/>
    <w:rsid w:val="001C1A98"/>
    <w:rsid w:val="001C6133"/>
    <w:rsid w:val="001D2176"/>
    <w:rsid w:val="001E77E1"/>
    <w:rsid w:val="00203A0B"/>
    <w:rsid w:val="00220DD8"/>
    <w:rsid w:val="00236034"/>
    <w:rsid w:val="00292F86"/>
    <w:rsid w:val="002B399B"/>
    <w:rsid w:val="002C19D9"/>
    <w:rsid w:val="003031A7"/>
    <w:rsid w:val="003046A5"/>
    <w:rsid w:val="003145BD"/>
    <w:rsid w:val="00322170"/>
    <w:rsid w:val="00327293"/>
    <w:rsid w:val="003525D0"/>
    <w:rsid w:val="0035431E"/>
    <w:rsid w:val="00356719"/>
    <w:rsid w:val="00371CE5"/>
    <w:rsid w:val="0038076F"/>
    <w:rsid w:val="003903F2"/>
    <w:rsid w:val="003A011F"/>
    <w:rsid w:val="003A019C"/>
    <w:rsid w:val="003A5563"/>
    <w:rsid w:val="003B06A8"/>
    <w:rsid w:val="003B78DF"/>
    <w:rsid w:val="003E355F"/>
    <w:rsid w:val="00406ED9"/>
    <w:rsid w:val="004306EB"/>
    <w:rsid w:val="00433012"/>
    <w:rsid w:val="004338C6"/>
    <w:rsid w:val="00461023"/>
    <w:rsid w:val="004748C0"/>
    <w:rsid w:val="00474A07"/>
    <w:rsid w:val="00481739"/>
    <w:rsid w:val="00481D55"/>
    <w:rsid w:val="0049438A"/>
    <w:rsid w:val="004A0F49"/>
    <w:rsid w:val="004B595D"/>
    <w:rsid w:val="004D3FF0"/>
    <w:rsid w:val="004E2620"/>
    <w:rsid w:val="004E4764"/>
    <w:rsid w:val="004F51A5"/>
    <w:rsid w:val="00544097"/>
    <w:rsid w:val="005631EB"/>
    <w:rsid w:val="005A619E"/>
    <w:rsid w:val="005B0EB6"/>
    <w:rsid w:val="005B27FC"/>
    <w:rsid w:val="005E6600"/>
    <w:rsid w:val="00612823"/>
    <w:rsid w:val="00622FBF"/>
    <w:rsid w:val="006776C5"/>
    <w:rsid w:val="006916D8"/>
    <w:rsid w:val="00695339"/>
    <w:rsid w:val="00696C48"/>
    <w:rsid w:val="00696CDE"/>
    <w:rsid w:val="006D0147"/>
    <w:rsid w:val="00716264"/>
    <w:rsid w:val="00741C2C"/>
    <w:rsid w:val="00764123"/>
    <w:rsid w:val="00780FC5"/>
    <w:rsid w:val="00795490"/>
    <w:rsid w:val="00797BCF"/>
    <w:rsid w:val="007A092B"/>
    <w:rsid w:val="007A72D3"/>
    <w:rsid w:val="007D5867"/>
    <w:rsid w:val="008120FA"/>
    <w:rsid w:val="00823A5B"/>
    <w:rsid w:val="00854F64"/>
    <w:rsid w:val="00860E38"/>
    <w:rsid w:val="00863BDF"/>
    <w:rsid w:val="008659C3"/>
    <w:rsid w:val="008739B6"/>
    <w:rsid w:val="008779B2"/>
    <w:rsid w:val="00893335"/>
    <w:rsid w:val="008A733A"/>
    <w:rsid w:val="008B0C59"/>
    <w:rsid w:val="008B2CF7"/>
    <w:rsid w:val="008D0F98"/>
    <w:rsid w:val="008F0D38"/>
    <w:rsid w:val="009062DD"/>
    <w:rsid w:val="00914A74"/>
    <w:rsid w:val="00924545"/>
    <w:rsid w:val="0093238D"/>
    <w:rsid w:val="00987CE5"/>
    <w:rsid w:val="009A5CB7"/>
    <w:rsid w:val="009B261C"/>
    <w:rsid w:val="009C014A"/>
    <w:rsid w:val="009C0B37"/>
    <w:rsid w:val="009C3E74"/>
    <w:rsid w:val="009F72A1"/>
    <w:rsid w:val="00A07632"/>
    <w:rsid w:val="00A20BA4"/>
    <w:rsid w:val="00A21AAD"/>
    <w:rsid w:val="00A317A2"/>
    <w:rsid w:val="00A47E72"/>
    <w:rsid w:val="00A60D91"/>
    <w:rsid w:val="00A6420F"/>
    <w:rsid w:val="00A73D2D"/>
    <w:rsid w:val="00A759B3"/>
    <w:rsid w:val="00A76DD9"/>
    <w:rsid w:val="00A86F6C"/>
    <w:rsid w:val="00A91B56"/>
    <w:rsid w:val="00AA17A6"/>
    <w:rsid w:val="00AC59BE"/>
    <w:rsid w:val="00AF5A4C"/>
    <w:rsid w:val="00B17EC5"/>
    <w:rsid w:val="00B20239"/>
    <w:rsid w:val="00B25682"/>
    <w:rsid w:val="00B33657"/>
    <w:rsid w:val="00B375B3"/>
    <w:rsid w:val="00B43190"/>
    <w:rsid w:val="00B45CE9"/>
    <w:rsid w:val="00B55040"/>
    <w:rsid w:val="00B657D0"/>
    <w:rsid w:val="00B77771"/>
    <w:rsid w:val="00B84AB4"/>
    <w:rsid w:val="00B8528F"/>
    <w:rsid w:val="00BC083D"/>
    <w:rsid w:val="00C065AA"/>
    <w:rsid w:val="00C1217A"/>
    <w:rsid w:val="00C147F8"/>
    <w:rsid w:val="00C31858"/>
    <w:rsid w:val="00C3413B"/>
    <w:rsid w:val="00C43004"/>
    <w:rsid w:val="00C9052C"/>
    <w:rsid w:val="00C96418"/>
    <w:rsid w:val="00CA214C"/>
    <w:rsid w:val="00CA299C"/>
    <w:rsid w:val="00CA44B7"/>
    <w:rsid w:val="00CB036A"/>
    <w:rsid w:val="00CB5724"/>
    <w:rsid w:val="00CD0155"/>
    <w:rsid w:val="00CD4843"/>
    <w:rsid w:val="00CD5177"/>
    <w:rsid w:val="00CE62A8"/>
    <w:rsid w:val="00D112F3"/>
    <w:rsid w:val="00D12F66"/>
    <w:rsid w:val="00D25704"/>
    <w:rsid w:val="00D31575"/>
    <w:rsid w:val="00D33C5A"/>
    <w:rsid w:val="00D414F1"/>
    <w:rsid w:val="00D47C49"/>
    <w:rsid w:val="00D51B8D"/>
    <w:rsid w:val="00D5292D"/>
    <w:rsid w:val="00D66A09"/>
    <w:rsid w:val="00D767CA"/>
    <w:rsid w:val="00D81F4E"/>
    <w:rsid w:val="00D87043"/>
    <w:rsid w:val="00DB0DF6"/>
    <w:rsid w:val="00DD0D5C"/>
    <w:rsid w:val="00DF7E48"/>
    <w:rsid w:val="00E07399"/>
    <w:rsid w:val="00E10AC4"/>
    <w:rsid w:val="00E170CC"/>
    <w:rsid w:val="00E41B84"/>
    <w:rsid w:val="00E54610"/>
    <w:rsid w:val="00E6449F"/>
    <w:rsid w:val="00E74457"/>
    <w:rsid w:val="00E75B4C"/>
    <w:rsid w:val="00E76614"/>
    <w:rsid w:val="00E92025"/>
    <w:rsid w:val="00E92C20"/>
    <w:rsid w:val="00E946DD"/>
    <w:rsid w:val="00E951E8"/>
    <w:rsid w:val="00EA6983"/>
    <w:rsid w:val="00EA6F09"/>
    <w:rsid w:val="00EC339A"/>
    <w:rsid w:val="00EC438E"/>
    <w:rsid w:val="00ED3785"/>
    <w:rsid w:val="00EE1F59"/>
    <w:rsid w:val="00EF2C5A"/>
    <w:rsid w:val="00EF4683"/>
    <w:rsid w:val="00F044BA"/>
    <w:rsid w:val="00F072D6"/>
    <w:rsid w:val="00F15DB9"/>
    <w:rsid w:val="00F201A5"/>
    <w:rsid w:val="00F23458"/>
    <w:rsid w:val="00F42619"/>
    <w:rsid w:val="00F514E2"/>
    <w:rsid w:val="00F6552B"/>
    <w:rsid w:val="00F90509"/>
    <w:rsid w:val="00FD0302"/>
    <w:rsid w:val="00FD237A"/>
    <w:rsid w:val="00FF0CD7"/>
    <w:rsid w:val="00FF265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DC187"/>
  <w15:docId w15:val="{25F43C61-85D2-425A-B6DE-A89AAD0B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B3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9438A"/>
    <w:pPr>
      <w:keepNext/>
      <w:ind w:firstLine="2155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9438A"/>
    <w:rPr>
      <w:rFonts w:ascii="Arial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494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9438A"/>
    <w:rPr>
      <w:rFonts w:ascii="Tahoma" w:hAnsi="Tahoma" w:cs="Tahoma"/>
      <w:sz w:val="16"/>
      <w:szCs w:val="16"/>
      <w:lang w:eastAsia="pt-BR"/>
    </w:rPr>
  </w:style>
  <w:style w:type="character" w:styleId="Nmerodepgina">
    <w:name w:val="page number"/>
    <w:basedOn w:val="Fontepargpadro"/>
    <w:uiPriority w:val="99"/>
    <w:rsid w:val="0049438A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99"/>
    <w:qFormat/>
    <w:rsid w:val="0049438A"/>
    <w:pPr>
      <w:ind w:left="720"/>
    </w:pPr>
    <w:rPr>
      <w:rFonts w:cs="Times New Roman"/>
    </w:rPr>
  </w:style>
  <w:style w:type="character" w:styleId="Forte">
    <w:name w:val="Strong"/>
    <w:basedOn w:val="Fontepargpadro"/>
    <w:uiPriority w:val="99"/>
    <w:qFormat/>
    <w:rsid w:val="0049438A"/>
    <w:rPr>
      <w:rFonts w:ascii="Times New Roman" w:hAnsi="Times New Roman" w:cs="Times New Roman"/>
      <w:b/>
      <w:bCs/>
    </w:rPr>
  </w:style>
  <w:style w:type="paragraph" w:customStyle="1" w:styleId="Default">
    <w:name w:val="Default"/>
    <w:uiPriority w:val="99"/>
    <w:rsid w:val="004943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49438A"/>
    <w:rPr>
      <w:rFonts w:ascii="Times New Roman" w:hAnsi="Times New Roman" w:cs="Times New Roman"/>
      <w:color w:val="0000FF"/>
      <w:u w:val="single"/>
    </w:rPr>
  </w:style>
  <w:style w:type="paragraph" w:customStyle="1" w:styleId="ecxmsonormal">
    <w:name w:val="ecxmsonormal"/>
    <w:basedOn w:val="Normal"/>
    <w:uiPriority w:val="99"/>
    <w:rsid w:val="0049438A"/>
    <w:pPr>
      <w:spacing w:after="324" w:line="240" w:lineRule="auto"/>
      <w:jc w:val="left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99"/>
    <w:qFormat/>
    <w:rsid w:val="00D51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rsid w:val="003A019C"/>
  </w:style>
  <w:style w:type="paragraph" w:customStyle="1" w:styleId="TableParagraph">
    <w:name w:val="Table Paragraph"/>
    <w:basedOn w:val="Normal"/>
    <w:uiPriority w:val="1"/>
    <w:qFormat/>
    <w:rsid w:val="00764123"/>
    <w:pPr>
      <w:widowControl w:val="0"/>
      <w:autoSpaceDE w:val="0"/>
      <w:autoSpaceDN w:val="0"/>
      <w:spacing w:line="240" w:lineRule="auto"/>
      <w:ind w:left="103"/>
      <w:jc w:val="left"/>
    </w:pPr>
    <w:rPr>
      <w:rFonts w:eastAsia="Times New Roman" w:cs="Times New Roman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431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190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31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19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B3D4-91C6-49C5-8FD8-18D94060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p</dc:creator>
  <cp:lastModifiedBy>Gisele Cristina Leite</cp:lastModifiedBy>
  <cp:revision>3</cp:revision>
  <cp:lastPrinted>2024-12-02T14:39:00Z</cp:lastPrinted>
  <dcterms:created xsi:type="dcterms:W3CDTF">2025-08-28T16:45:00Z</dcterms:created>
  <dcterms:modified xsi:type="dcterms:W3CDTF">2025-11-05T19:35:00Z</dcterms:modified>
</cp:coreProperties>
</file>